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77777777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v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>yzvani</w:t>
      </w:r>
      <w:r w:rsidR="004A232A">
        <w:rPr>
          <w:rFonts w:eastAsia="Times New Roman" w:cs="Times New Roman"/>
          <w:b w:val="0"/>
          <w:color w:val="auto"/>
          <w:sz w:val="22"/>
          <w:lang w:eastAsia="sk-SK"/>
        </w:rPr>
        <w:t>a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77777777" w:rsidR="00624D01" w:rsidRPr="001C4A15" w:rsidRDefault="00624D01" w:rsidP="002F5762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2F5762">
              <w:t>2</w:t>
            </w:r>
          </w:p>
        </w:tc>
      </w:tr>
      <w:tr w:rsidR="00CD6BEA" w:rsidRPr="00DB1AD9" w14:paraId="09126BE3" w14:textId="77777777" w:rsidTr="00C933BE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74DA6F4" w14:textId="77777777" w:rsidR="00CD6BEA" w:rsidRDefault="00CD6BEA" w:rsidP="00C933BE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690AB089" w14:textId="77777777" w:rsidR="00CD6BEA" w:rsidRDefault="00CD6BEA" w:rsidP="00C933BE">
            <w:pPr>
              <w:jc w:val="both"/>
            </w:pPr>
          </w:p>
          <w:p w14:paraId="5A236610" w14:textId="515F1ED2" w:rsidR="00CD6BEA" w:rsidRDefault="00CD6BEA" w:rsidP="00C933BE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1634408986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Integrovaná infraštruktúra</w:t>
                </w:r>
              </w:sdtContent>
            </w:sdt>
          </w:p>
          <w:p w14:paraId="1B0F5C0A" w14:textId="0C29674E" w:rsidR="00CD6BEA" w:rsidRDefault="00CD6BEA" w:rsidP="00C933BE">
            <w:pPr>
              <w:jc w:val="both"/>
            </w:pPr>
            <w:r>
              <w:t>Prioritná os: 7</w:t>
            </w:r>
          </w:p>
          <w:p w14:paraId="374AB883" w14:textId="064CEA00" w:rsidR="00CD6BEA" w:rsidRDefault="00CD6BEA" w:rsidP="00C933BE">
            <w:pPr>
              <w:jc w:val="both"/>
            </w:pPr>
            <w:r>
              <w:t>Tematický cieľ: 2</w:t>
            </w:r>
          </w:p>
          <w:p w14:paraId="48953B01" w14:textId="0ECAC592" w:rsidR="00CD6BEA" w:rsidRDefault="00CD6BEA" w:rsidP="00C933BE">
            <w:pPr>
              <w:jc w:val="both"/>
            </w:pPr>
            <w:r>
              <w:t>Investičná priorita: 2c</w:t>
            </w:r>
          </w:p>
          <w:p w14:paraId="20055ECC" w14:textId="626A58D1" w:rsidR="00CD6BEA" w:rsidRPr="00DB1AD9" w:rsidRDefault="00CD6BEA" w:rsidP="00CD6BEA">
            <w:pPr>
              <w:jc w:val="both"/>
            </w:pPr>
            <w:r>
              <w:t>Špecifický cieľ: 7.7</w:t>
            </w:r>
          </w:p>
        </w:tc>
      </w:tr>
      <w:tr w:rsidR="00082D11" w:rsidRPr="00DB1AD9" w14:paraId="2969C658" w14:textId="77777777" w:rsidTr="00C933BE">
        <w:tc>
          <w:tcPr>
            <w:tcW w:w="4644" w:type="dxa"/>
            <w:shd w:val="clear" w:color="auto" w:fill="D9D9D9" w:themeFill="background1" w:themeFillShade="D9"/>
          </w:tcPr>
          <w:p w14:paraId="22C1AAA6" w14:textId="230C719B" w:rsidR="00082D11" w:rsidRPr="00DB1AD9" w:rsidRDefault="005017A8" w:rsidP="005017A8">
            <w:pPr>
              <w:jc w:val="both"/>
            </w:pPr>
            <w:r w:rsidRPr="00DB1AD9">
              <w:t>Pre</w:t>
            </w:r>
            <w:r w:rsidR="008E00E7">
              <w:t>dpokladaný mesiac zverejnenia v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1068113699"/>
            <w:date w:fullDate="2017-03-3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7ABC6B35" w14:textId="22318C51" w:rsidR="00082D11" w:rsidRPr="00DB1AD9" w:rsidRDefault="00082D11" w:rsidP="00C933BE">
                <w:r>
                  <w:t>marec 17</w:t>
                </w:r>
              </w:p>
            </w:tc>
          </w:sdtContent>
        </w:sdt>
      </w:tr>
      <w:tr w:rsidR="00082D11" w:rsidRPr="00DB1AD9" w14:paraId="44E4FE67" w14:textId="77777777" w:rsidTr="00C933BE">
        <w:tc>
          <w:tcPr>
            <w:tcW w:w="4644" w:type="dxa"/>
            <w:shd w:val="clear" w:color="auto" w:fill="D9D9D9" w:themeFill="background1" w:themeFillShade="D9"/>
          </w:tcPr>
          <w:p w14:paraId="59EADBA2" w14:textId="77777777" w:rsidR="00082D11" w:rsidRPr="00DB1AD9" w:rsidRDefault="00082D11" w:rsidP="00C933BE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5F4A6A83" w14:textId="7E904EC6" w:rsidR="00082D11" w:rsidRPr="00DB1AD9" w:rsidRDefault="00764DC2" w:rsidP="00C36345">
            <w:hyperlink r:id="rId11" w:history="1">
              <w:r w:rsidR="00082D11" w:rsidRPr="00E56549">
                <w:rPr>
                  <w:rStyle w:val="Hypertextovprepojenie"/>
                </w:rPr>
                <w:t>http://www.informatizacia.sk/vyzvania/22108s</w:t>
              </w:r>
            </w:hyperlink>
          </w:p>
        </w:tc>
      </w:tr>
      <w:tr w:rsidR="004C1A52" w:rsidRPr="00DB1AD9" w14:paraId="3AAE71B8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B1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B2" w14:textId="77777777" w:rsidR="004C1A52" w:rsidRDefault="004C1A52" w:rsidP="00E96124">
            <w:pPr>
              <w:jc w:val="both"/>
            </w:pPr>
          </w:p>
          <w:p w14:paraId="3AAE71B3" w14:textId="77777777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827900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3AAE71B4" w14:textId="77777777" w:rsidR="004C1A52" w:rsidRDefault="004C1A52" w:rsidP="00E96124">
            <w:pPr>
              <w:jc w:val="both"/>
            </w:pPr>
            <w:r>
              <w:t>Prioritná os: 1</w:t>
            </w:r>
          </w:p>
          <w:p w14:paraId="3AAE71B5" w14:textId="77777777" w:rsidR="004C1A52" w:rsidRDefault="004C1A52" w:rsidP="00E96124">
            <w:pPr>
              <w:jc w:val="both"/>
            </w:pPr>
            <w:r>
              <w:t>Tematický cieľ: -</w:t>
            </w:r>
          </w:p>
          <w:p w14:paraId="3AAE71B6" w14:textId="77777777" w:rsidR="004C1A52" w:rsidRDefault="004C1A52" w:rsidP="00E96124">
            <w:pPr>
              <w:jc w:val="both"/>
            </w:pPr>
            <w:r>
              <w:t>Investičná priorita: -</w:t>
            </w:r>
          </w:p>
          <w:p w14:paraId="3AAE71B7" w14:textId="77777777" w:rsidR="004C1A52" w:rsidRPr="00DB1AD9" w:rsidRDefault="004C1A52" w:rsidP="00E96124">
            <w:pPr>
              <w:jc w:val="both"/>
            </w:pPr>
            <w:r>
              <w:t>Špecifický cieľ: 3</w:t>
            </w:r>
          </w:p>
        </w:tc>
      </w:tr>
      <w:tr w:rsidR="004C1A52" w:rsidRPr="00DB1AD9" w14:paraId="3AAE71BB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9" w14:textId="378D62FE" w:rsidR="004C1A52" w:rsidRPr="00DB1AD9" w:rsidRDefault="00113964" w:rsidP="00E96124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y</w:t>
            </w:r>
            <w:r w:rsidRPr="00DB1AD9">
              <w:t>zv</w:t>
            </w:r>
            <w:r>
              <w:t>ania</w:t>
            </w:r>
            <w:r w:rsidR="004C1A52"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587623374"/>
            <w:date w:fullDate="2016-03-21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BA" w14:textId="77777777" w:rsidR="004C1A52" w:rsidRPr="00DB1AD9" w:rsidRDefault="004C1A52" w:rsidP="00E96124">
                <w:r>
                  <w:t>marec 16</w:t>
                </w:r>
              </w:p>
            </w:tc>
          </w:sdtContent>
        </w:sdt>
      </w:tr>
      <w:tr w:rsidR="004C1A52" w:rsidRPr="00DB1AD9" w14:paraId="3AAE71BF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BC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BD" w14:textId="77777777" w:rsidR="004C1A52" w:rsidRDefault="00764DC2" w:rsidP="00E96124">
            <w:pPr>
              <w:rPr>
                <w:rStyle w:val="Hypertextovprepojenie"/>
              </w:rPr>
            </w:pPr>
            <w:hyperlink r:id="rId12" w:history="1">
              <w:r w:rsidR="004C1A52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3AAE71BE" w14:textId="77777777" w:rsidR="004C1A52" w:rsidRPr="00DB1AD9" w:rsidRDefault="004C1A52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3</w:t>
            </w:r>
            <w:r>
              <w:t>)</w:t>
            </w:r>
          </w:p>
        </w:tc>
      </w:tr>
      <w:tr w:rsidR="004C1A52" w:rsidRPr="00DB1AD9" w14:paraId="3AAE71C7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C0" w14:textId="77777777" w:rsidR="004C1A52" w:rsidRDefault="004C1A52" w:rsidP="00E96124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C1" w14:textId="77777777" w:rsidR="004C1A52" w:rsidRDefault="004C1A52" w:rsidP="00E96124">
            <w:pPr>
              <w:jc w:val="both"/>
            </w:pPr>
          </w:p>
          <w:p w14:paraId="3AAE71C2" w14:textId="77777777" w:rsidR="004C1A52" w:rsidRDefault="004C1A52" w:rsidP="00E96124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-876536997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</w:comboBox>
              </w:sdtPr>
              <w:sdtEndPr/>
              <w:sdtContent>
                <w:r>
                  <w:rPr>
                    <w:color w:val="808080"/>
                  </w:rPr>
                  <w:t>Operačný program Technická pomoc</w:t>
                </w:r>
              </w:sdtContent>
            </w:sdt>
          </w:p>
          <w:p w14:paraId="3AAE71C3" w14:textId="77777777" w:rsidR="004C1A52" w:rsidRDefault="004C1A52" w:rsidP="00E96124">
            <w:pPr>
              <w:jc w:val="both"/>
            </w:pPr>
            <w:r>
              <w:t>Prioritná os: 1</w:t>
            </w:r>
          </w:p>
          <w:p w14:paraId="3AAE71C4" w14:textId="77777777" w:rsidR="004C1A52" w:rsidRDefault="004C1A52" w:rsidP="00E96124">
            <w:pPr>
              <w:jc w:val="both"/>
            </w:pPr>
            <w:r>
              <w:t>Tematický cieľ: -</w:t>
            </w:r>
          </w:p>
          <w:p w14:paraId="3AAE71C5" w14:textId="77777777" w:rsidR="004C1A52" w:rsidRDefault="004C1A52" w:rsidP="00E96124">
            <w:pPr>
              <w:jc w:val="both"/>
            </w:pPr>
            <w:r>
              <w:t>Investičná priorita: -</w:t>
            </w:r>
          </w:p>
          <w:p w14:paraId="3AAE71C6" w14:textId="77777777" w:rsidR="004C1A52" w:rsidRPr="00DB1AD9" w:rsidRDefault="004C1A52" w:rsidP="00E96124">
            <w:pPr>
              <w:jc w:val="both"/>
            </w:pPr>
            <w:r>
              <w:t>Špecifický cieľ: 3</w:t>
            </w:r>
          </w:p>
        </w:tc>
      </w:tr>
      <w:tr w:rsidR="004C1A52" w:rsidRPr="00DB1AD9" w14:paraId="3AAE71CA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C8" w14:textId="27240FAB" w:rsidR="004C1A52" w:rsidRPr="00DB1AD9" w:rsidRDefault="00113964" w:rsidP="00E96124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y</w:t>
            </w:r>
            <w:r w:rsidRPr="00DB1AD9">
              <w:t>zv</w:t>
            </w:r>
            <w:r>
              <w:t>ania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-860432835"/>
            <w:date w:fullDate="2016-04-04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C9" w14:textId="77777777" w:rsidR="004C1A52" w:rsidRPr="00DB1AD9" w:rsidRDefault="004C1A52" w:rsidP="00E96124">
                <w:r>
                  <w:t>apríl 16</w:t>
                </w:r>
              </w:p>
            </w:tc>
          </w:sdtContent>
        </w:sdt>
      </w:tr>
      <w:tr w:rsidR="004C1A52" w:rsidRPr="00DB1AD9" w14:paraId="3AAE71CE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CB" w14:textId="77777777" w:rsidR="004C1A52" w:rsidRPr="00DB1AD9" w:rsidRDefault="004C1A52" w:rsidP="00E96124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CC" w14:textId="77777777" w:rsidR="004C1A52" w:rsidRDefault="00764DC2" w:rsidP="00E96124">
            <w:pPr>
              <w:rPr>
                <w:rStyle w:val="Hypertextovprepojenie"/>
              </w:rPr>
            </w:pPr>
            <w:hyperlink r:id="rId13" w:history="1">
              <w:r w:rsidR="004C1A52" w:rsidRPr="00AD13CF">
                <w:rPr>
                  <w:rStyle w:val="Hypertextovprepojenie"/>
                </w:rPr>
                <w:t>http://www.optp.vlada.gov.sk/vyzvania/</w:t>
              </w:r>
            </w:hyperlink>
          </w:p>
          <w:p w14:paraId="3AAE71CD" w14:textId="77777777" w:rsidR="004C1A52" w:rsidRPr="00DB1AD9" w:rsidRDefault="004C1A52" w:rsidP="00E96124">
            <w:r w:rsidRPr="0054568D">
              <w:t>(</w:t>
            </w:r>
            <w:r>
              <w:t xml:space="preserve">kód výzvy: </w:t>
            </w:r>
            <w:r w:rsidRPr="0054568D">
              <w:t>OPTP-P01-SC3-2016-</w:t>
            </w:r>
            <w:r>
              <w:t>4)</w:t>
            </w:r>
          </w:p>
        </w:tc>
      </w:tr>
      <w:tr w:rsidR="002F5762" w:rsidRPr="00DB1AD9" w14:paraId="3AAE71D6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CF" w14:textId="77777777" w:rsidR="002F5762" w:rsidRDefault="002F5762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0" w14:textId="77777777" w:rsidR="002F5762" w:rsidRDefault="002F5762" w:rsidP="00982295">
            <w:pPr>
              <w:jc w:val="both"/>
            </w:pPr>
          </w:p>
          <w:p w14:paraId="3AAE71D1" w14:textId="77777777" w:rsidR="002F5762" w:rsidRDefault="002F5762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04472215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F71FC4">
                  <w:rPr>
                    <w:color w:val="808080"/>
                  </w:rPr>
                  <w:t>Program rozvoja vidieka</w:t>
                </w:r>
              </w:sdtContent>
            </w:sdt>
          </w:p>
          <w:p w14:paraId="3AAE71D2" w14:textId="77777777" w:rsidR="002F5762" w:rsidRDefault="002F5762" w:rsidP="00982295">
            <w:pPr>
              <w:jc w:val="both"/>
            </w:pPr>
            <w:r>
              <w:lastRenderedPageBreak/>
              <w:t>Prioritná os:</w:t>
            </w:r>
            <w:r w:rsidR="00F71FC4">
              <w:t xml:space="preserve"> všetky</w:t>
            </w:r>
          </w:p>
          <w:p w14:paraId="3AAE71D3" w14:textId="77777777" w:rsidR="002F5762" w:rsidRDefault="002F5762" w:rsidP="00982295">
            <w:pPr>
              <w:jc w:val="both"/>
            </w:pPr>
            <w:r>
              <w:t xml:space="preserve">Tematický cieľ: </w:t>
            </w:r>
            <w:r w:rsidR="00B966B1">
              <w:t>všetky</w:t>
            </w:r>
          </w:p>
          <w:p w14:paraId="3AAE71D4" w14:textId="77777777" w:rsidR="002F5762" w:rsidRDefault="002F5762" w:rsidP="00982295">
            <w:pPr>
              <w:jc w:val="both"/>
            </w:pPr>
            <w:r>
              <w:t xml:space="preserve">Investičná priorita: </w:t>
            </w:r>
            <w:r w:rsidR="00B966B1">
              <w:t>všetky</w:t>
            </w:r>
          </w:p>
          <w:p w14:paraId="3AAE71D5" w14:textId="77777777" w:rsidR="002F5762" w:rsidRPr="00DB1AD9" w:rsidRDefault="00B966B1" w:rsidP="002F5762">
            <w:pPr>
              <w:jc w:val="both"/>
            </w:pPr>
            <w:r w:rsidRPr="00486E51">
              <w:t>Fokusová oblasť: všetky</w:t>
            </w:r>
          </w:p>
        </w:tc>
      </w:tr>
      <w:tr w:rsidR="002F5762" w:rsidRPr="00DB1AD9" w14:paraId="3AAE71D9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D7" w14:textId="77777777" w:rsidR="002F5762" w:rsidRPr="00DB1AD9" w:rsidRDefault="002F5762" w:rsidP="00982295">
            <w:pPr>
              <w:jc w:val="both"/>
            </w:pPr>
            <w:r w:rsidRPr="00DB1AD9">
              <w:lastRenderedPageBreak/>
              <w:t>Predpokladaný mesiac zverejnenia výzvy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D8" w14:textId="77777777" w:rsidR="002F5762" w:rsidRPr="00DB1AD9" w:rsidRDefault="00486E51" w:rsidP="00982295">
            <w:r>
              <w:t>-</w:t>
            </w:r>
          </w:p>
        </w:tc>
      </w:tr>
      <w:tr w:rsidR="002F5762" w:rsidRPr="00DB1AD9" w14:paraId="3AAE71D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DA" w14:textId="77777777" w:rsidR="002F5762" w:rsidRPr="00DB1AD9" w:rsidRDefault="002F5762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1DB" w14:textId="77777777" w:rsidR="00486E51" w:rsidRPr="00DB1AD9" w:rsidRDefault="00764DC2" w:rsidP="00486E51">
            <w:hyperlink r:id="rId14" w:history="1">
              <w:r w:rsidR="00486E51" w:rsidRPr="002258A3">
                <w:rPr>
                  <w:rStyle w:val="Hypertextovprepojenie"/>
                </w:rPr>
                <w:t>http://www.mpsr.sk/index.php?navID=47&amp;sID=43&amp;navID2=1185</w:t>
              </w:r>
            </w:hyperlink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>
              <w:rPr>
                <w:sz w:val="22"/>
                <w:szCs w:val="22"/>
              </w:rPr>
              <w:t>4.1, 4.2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1-30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77777777" w:rsidR="00F71FC4" w:rsidRPr="00DB1AD9" w:rsidRDefault="00C720E3" w:rsidP="00982295">
                <w:r>
                  <w:t>nov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38BD45E6" w:rsidR="00082D11" w:rsidRPr="00DB1AD9" w:rsidRDefault="00C36345" w:rsidP="00982295">
            <w:r w:rsidRPr="00082D11">
              <w:rPr>
                <w:rStyle w:val="Hypertextovprepojenie"/>
              </w:rPr>
              <w:t>http://www.sk-at.eu/o-programe</w:t>
            </w:r>
          </w:p>
        </w:tc>
      </w:tr>
      <w:tr w:rsidR="00F71FC4" w:rsidRPr="00DB1AD9" w14:paraId="3AAE7210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09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20A" w14:textId="77777777" w:rsidR="00F71FC4" w:rsidRDefault="00F71FC4" w:rsidP="00982295">
            <w:pPr>
              <w:jc w:val="both"/>
            </w:pPr>
          </w:p>
          <w:p w14:paraId="3AAE720B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060365334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INTERREG V-B Dunaj</w:t>
                </w:r>
              </w:sdtContent>
            </w:sdt>
          </w:p>
          <w:p w14:paraId="3AAE720C" w14:textId="77777777" w:rsidR="00B966B1" w:rsidRDefault="00B966B1" w:rsidP="00B966B1">
            <w:pPr>
              <w:jc w:val="both"/>
            </w:pPr>
            <w:r>
              <w:t>Prioritná os: 4</w:t>
            </w:r>
          </w:p>
          <w:p w14:paraId="3AAE720D" w14:textId="77777777" w:rsidR="00B966B1" w:rsidRDefault="00B966B1" w:rsidP="00B966B1">
            <w:pPr>
              <w:jc w:val="both"/>
            </w:pPr>
            <w:r>
              <w:t xml:space="preserve">Tematický cieľ: </w:t>
            </w:r>
            <w:r w:rsidRPr="00B966B1">
              <w:t>11</w:t>
            </w:r>
          </w:p>
          <w:p w14:paraId="3AAE720E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ERDF čl.5,ETC čl.7 b</w:t>
            </w:r>
          </w:p>
          <w:p w14:paraId="3AAE720F" w14:textId="77777777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B966B1" w:rsidRPr="00B966B1">
              <w:t>4.1, 4.2</w:t>
            </w:r>
          </w:p>
        </w:tc>
      </w:tr>
      <w:tr w:rsidR="00F71FC4" w:rsidRPr="00DB1AD9" w14:paraId="3AAE7213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1" w14:textId="77777777" w:rsidR="00F71FC4" w:rsidRPr="00DB1AD9" w:rsidRDefault="00F71FC4" w:rsidP="00982295">
            <w:pPr>
              <w:jc w:val="both"/>
            </w:pPr>
            <w:r w:rsidRPr="00DB1AD9">
              <w:t>Predpokladaný mesiac zverejnenia výzvy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2" w14:textId="5981E76F" w:rsidR="00F71FC4" w:rsidRPr="00DB1AD9" w:rsidRDefault="00BB3E8D" w:rsidP="00982295">
            <w:r>
              <w:t>2017</w:t>
            </w:r>
          </w:p>
        </w:tc>
      </w:tr>
      <w:tr w:rsidR="00F71FC4" w:rsidRPr="00DB1AD9" w14:paraId="3AAE7216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4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5" w14:textId="77777777" w:rsidR="00D00D76" w:rsidRPr="00DB1AD9" w:rsidRDefault="00764DC2" w:rsidP="00D00D76">
            <w:hyperlink r:id="rId15" w:history="1">
              <w:r w:rsidR="00D00D76" w:rsidRPr="002258A3">
                <w:rPr>
                  <w:rStyle w:val="Hypertextovprepojenie"/>
                </w:rPr>
                <w:t>http://www.interreg-danube.eu/calls/calls-for-proposals</w:t>
              </w:r>
            </w:hyperlink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 programu</w:t>
            </w:r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7B8A4447" w14:textId="0815D458" w:rsidR="00C20512" w:rsidRDefault="00AA5080" w:rsidP="00AA5080">
      <w:pPr>
        <w:spacing w:before="240"/>
        <w:jc w:val="both"/>
      </w:pPr>
      <w:r>
        <w:t>Táto príloha k </w:t>
      </w:r>
      <w:r w:rsidR="00C20512">
        <w:t>v</w:t>
      </w:r>
      <w:r>
        <w:t xml:space="preserve">yzvaniu neidentifikovala všetky synergie a komplementarity, ktoré boli </w:t>
      </w:r>
      <w:r w:rsidR="008E00E7">
        <w:t>uvedené v harmonograme vyzvaní pre národné projekty</w:t>
      </w:r>
      <w:r w:rsidR="00C20512">
        <w:t>. Dôvody</w:t>
      </w:r>
      <w:r>
        <w:t xml:space="preserve"> nezahrnutia všetkých identifikovaných </w:t>
      </w:r>
      <w:r w:rsidRPr="00E9383A">
        <w:t xml:space="preserve">výziev/vyzvaní EŠIF so synergickým účinkom </w:t>
      </w:r>
      <w:r w:rsidR="00C20512">
        <w:t>sú nasledovné:</w:t>
      </w:r>
      <w:r w:rsidRPr="00E9383A">
        <w:t xml:space="preserve"> </w:t>
      </w:r>
    </w:p>
    <w:p w14:paraId="521BE4A2" w14:textId="6ADDAE36" w:rsidR="00C20512" w:rsidRDefault="00C20512" w:rsidP="00AA5080">
      <w:pPr>
        <w:spacing w:before="240"/>
        <w:jc w:val="both"/>
      </w:pPr>
      <w:r>
        <w:t>- uzavretie</w:t>
      </w:r>
      <w:r w:rsidR="00B05739">
        <w:t xml:space="preserve"> vyzvania</w:t>
      </w:r>
      <w:r>
        <w:t>/výzvy</w:t>
      </w:r>
      <w:r w:rsidR="00AA5080" w:rsidRPr="00E9383A">
        <w:t xml:space="preserve"> </w:t>
      </w:r>
      <w:r w:rsidR="000615E3" w:rsidRPr="00E9383A">
        <w:t xml:space="preserve">so synergickým účinkom </w:t>
      </w:r>
      <w:r w:rsidR="000615E3">
        <w:t xml:space="preserve">vo vzťahu k </w:t>
      </w:r>
      <w:r w:rsidR="008D714C">
        <w:t>vyzvani</w:t>
      </w:r>
      <w:r w:rsidR="000615E3">
        <w:t>u</w:t>
      </w:r>
      <w:r w:rsidR="008D714C">
        <w:t xml:space="preserve"> </w:t>
      </w:r>
      <w:r w:rsidR="000615E3">
        <w:t xml:space="preserve">na národný projekt </w:t>
      </w:r>
      <w:r w:rsidR="008D714C">
        <w:t>OP EVS</w:t>
      </w:r>
      <w:r w:rsidR="000615E3">
        <w:t xml:space="preserve"> v čase jeho zverejnenia</w:t>
      </w:r>
      <w:r>
        <w:t xml:space="preserve"> </w:t>
      </w:r>
      <w:r w:rsidR="00AA5080" w:rsidRPr="00E9383A">
        <w:t>(</w:t>
      </w:r>
      <w:r w:rsidR="00B05739">
        <w:t>výzvy na projekty</w:t>
      </w:r>
      <w:r w:rsidR="00AA5080">
        <w:t xml:space="preserve"> - </w:t>
      </w:r>
      <w:r w:rsidR="00B05739" w:rsidRPr="00B05739">
        <w:t>Program Interreg V – A  SK – HU</w:t>
      </w:r>
      <w:r w:rsidR="00B05739">
        <w:t>,</w:t>
      </w:r>
      <w:r w:rsidR="00B05739" w:rsidRPr="00B05739">
        <w:t xml:space="preserve"> Program Interreg V – A  SK – CZ</w:t>
      </w:r>
      <w:r w:rsidR="00B05739">
        <w:t xml:space="preserve"> </w:t>
      </w:r>
      <w:r w:rsidR="00AA5080" w:rsidRPr="00E9383A">
        <w:t>)</w:t>
      </w:r>
    </w:p>
    <w:p w14:paraId="24595FCB" w14:textId="423D2E1E" w:rsidR="008D714C" w:rsidRDefault="00C20512" w:rsidP="008D714C">
      <w:pPr>
        <w:spacing w:before="240"/>
        <w:jc w:val="both"/>
      </w:pPr>
      <w:r>
        <w:lastRenderedPageBreak/>
        <w:t>-</w:t>
      </w:r>
      <w:r w:rsidR="00B05739">
        <w:t xml:space="preserve"> </w:t>
      </w:r>
      <w:r w:rsidR="00AB16C6">
        <w:t>spresnenie</w:t>
      </w:r>
      <w:r>
        <w:t xml:space="preserve"> identifikovan</w:t>
      </w:r>
      <w:r w:rsidR="00764278">
        <w:t>ých synergií</w:t>
      </w:r>
      <w:r>
        <w:t xml:space="preserve"> vo vzťahu ku konkrétnej výzve/vyzvaniu a ŠC, ktorá bola </w:t>
      </w:r>
      <w:r w:rsidR="00AB16C6">
        <w:t xml:space="preserve">definovaná </w:t>
      </w:r>
      <w:r w:rsidR="008E00E7">
        <w:t xml:space="preserve">v harmonograme vyzvaní pre národné projekty </w:t>
      </w:r>
      <w:r w:rsidR="008D714C">
        <w:t xml:space="preserve">v širšom rozsahu, vzhľadom na aktuálne informácie v čase zverejnenia vyzvania OP EVS </w:t>
      </w:r>
      <w:r w:rsidR="008D714C" w:rsidRPr="00E9383A">
        <w:t>(</w:t>
      </w:r>
      <w:r w:rsidR="008D714C">
        <w:t>vyzvania v rámci OP II, OP TP</w:t>
      </w:r>
      <w:r w:rsidR="008D714C" w:rsidRPr="00E9383A">
        <w:t>)</w:t>
      </w:r>
      <w:r w:rsidR="008D714C">
        <w:t>.</w:t>
      </w:r>
    </w:p>
    <w:p w14:paraId="21443357" w14:textId="1F0BD790" w:rsidR="00C20512" w:rsidRDefault="00C20512" w:rsidP="00C20512">
      <w:pPr>
        <w:spacing w:before="240"/>
        <w:jc w:val="both"/>
      </w:pPr>
    </w:p>
    <w:p w14:paraId="7747FC43" w14:textId="05289DAE" w:rsidR="00AA5080" w:rsidRDefault="00AA5080" w:rsidP="00AA5080">
      <w:pPr>
        <w:spacing w:before="240"/>
        <w:jc w:val="both"/>
      </w:pPr>
    </w:p>
    <w:p w14:paraId="3AAE7228" w14:textId="77777777" w:rsidR="00F27B05" w:rsidRDefault="00F27B05" w:rsidP="00F27B05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6"/>
      <w:footerReference w:type="defaul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94F3" w14:textId="77777777" w:rsidR="006C6044" w:rsidRDefault="006C6044" w:rsidP="00B948E0">
      <w:r>
        <w:separator/>
      </w:r>
    </w:p>
  </w:endnote>
  <w:endnote w:type="continuationSeparator" w:id="0">
    <w:p w14:paraId="247B8D77" w14:textId="77777777" w:rsidR="006C6044" w:rsidRDefault="006C6044" w:rsidP="00B948E0">
      <w:r>
        <w:continuationSeparator/>
      </w:r>
    </w:p>
  </w:endnote>
  <w:endnote w:type="continuationNotice" w:id="1">
    <w:p w14:paraId="11DC9121" w14:textId="77777777" w:rsidR="006C6044" w:rsidRDefault="006C6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A794F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764DC2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6DCC" w14:textId="77777777" w:rsidR="006C6044" w:rsidRDefault="006C6044" w:rsidP="00B948E0">
      <w:r>
        <w:separator/>
      </w:r>
    </w:p>
  </w:footnote>
  <w:footnote w:type="continuationSeparator" w:id="0">
    <w:p w14:paraId="0DC01DD9" w14:textId="77777777" w:rsidR="006C6044" w:rsidRDefault="006C6044" w:rsidP="00B948E0">
      <w:r>
        <w:continuationSeparator/>
      </w:r>
    </w:p>
  </w:footnote>
  <w:footnote w:type="continuationNotice" w:id="1">
    <w:p w14:paraId="74CB08BB" w14:textId="77777777" w:rsidR="006C6044" w:rsidRDefault="006C6044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82D11"/>
    <w:rsid w:val="00084834"/>
    <w:rsid w:val="000A1E88"/>
    <w:rsid w:val="000D298C"/>
    <w:rsid w:val="000D6B86"/>
    <w:rsid w:val="000E2AA4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4479"/>
    <w:rsid w:val="002747BD"/>
    <w:rsid w:val="00284D09"/>
    <w:rsid w:val="002A1E17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86CBA"/>
    <w:rsid w:val="00393784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3996"/>
    <w:rsid w:val="005A3BAE"/>
    <w:rsid w:val="005B49EF"/>
    <w:rsid w:val="005B5785"/>
    <w:rsid w:val="005D01BD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712382"/>
    <w:rsid w:val="007350A3"/>
    <w:rsid w:val="007635D2"/>
    <w:rsid w:val="0076414C"/>
    <w:rsid w:val="00764278"/>
    <w:rsid w:val="00764DC2"/>
    <w:rsid w:val="00765555"/>
    <w:rsid w:val="00766038"/>
    <w:rsid w:val="00771CC6"/>
    <w:rsid w:val="007777EC"/>
    <w:rsid w:val="00782970"/>
    <w:rsid w:val="007A0A10"/>
    <w:rsid w:val="007A60EF"/>
    <w:rsid w:val="007E11C7"/>
    <w:rsid w:val="007E235C"/>
    <w:rsid w:val="007F0D9A"/>
    <w:rsid w:val="00801225"/>
    <w:rsid w:val="00822A2D"/>
    <w:rsid w:val="0084743A"/>
    <w:rsid w:val="00850467"/>
    <w:rsid w:val="008743E6"/>
    <w:rsid w:val="008806AC"/>
    <w:rsid w:val="00880BE4"/>
    <w:rsid w:val="00885F96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A144AE"/>
    <w:rsid w:val="00A23530"/>
    <w:rsid w:val="00A34B34"/>
    <w:rsid w:val="00A44ECA"/>
    <w:rsid w:val="00A860AF"/>
    <w:rsid w:val="00A9254C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FEF78DFF-4F95-4F90-9663-9ACE790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p.vlada.gov.sk/vyzvan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p.vlada.gov.sk/vyzvani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zacia.sk/vyzvania/22108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terreg-danube.eu/calls/calls-for-proposa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psr.sk/index.php?navID=47&amp;sID=43&amp;navID2=118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FE7B-47BF-47A1-A890-C0AC28277F1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D926F-32CE-49BD-9387-1A3CBD6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Ivana Nittmannová</cp:lastModifiedBy>
  <cp:revision>2</cp:revision>
  <cp:lastPrinted>2014-06-27T08:05:00Z</cp:lastPrinted>
  <dcterms:created xsi:type="dcterms:W3CDTF">2017-03-24T10:06:00Z</dcterms:created>
  <dcterms:modified xsi:type="dcterms:W3CDTF">2017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